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AE6C97" wp14:editId="1088CD8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4254E4" wp14:editId="6ABF9148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52356AEB" wp14:editId="6653AB8F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2E98642" wp14:editId="43D06EBD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351D8E" wp14:editId="46BBA2B5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5DD698" wp14:editId="55FE3AB7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87313B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13B" w:rsidRPr="003F6378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3B" w:rsidRPr="009B128B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313B" w:rsidRPr="00C9725B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  <w:szCs w:val="21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3B" w:rsidRPr="00D66AF2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313B" w:rsidRPr="00C65400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CD40DC">
              <w:rPr>
                <w:rFonts w:cs="Arial"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3B" w:rsidRPr="009B128B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313B" w:rsidRPr="00C9725B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  <w:szCs w:val="21"/>
              </w:rPr>
              <w:t>Knabber</w:t>
            </w:r>
            <w:r>
              <w:rPr>
                <w:b/>
                <w:bCs/>
                <w:color w:val="000000"/>
                <w:sz w:val="20"/>
                <w:szCs w:val="21"/>
              </w:rPr>
              <w:t>möhr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3B" w:rsidRPr="00C07812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313B" w:rsidRPr="00390411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0411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40DC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3B" w:rsidRPr="009B128B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313B" w:rsidRPr="00C9725B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  <w:szCs w:val="21"/>
              </w:rPr>
              <w:t>Knabbergurke</w:t>
            </w:r>
            <w:proofErr w:type="spellEnd"/>
          </w:p>
        </w:tc>
      </w:tr>
      <w:tr w:rsidR="0087313B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13B" w:rsidRPr="003F6378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3B" w:rsidRPr="009B128B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313B" w:rsidRPr="00B47572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CD40DC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3B" w:rsidRPr="00346D36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4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313B" w:rsidRPr="00C65400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3B" w:rsidRPr="00D21CC2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A3E09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313B" w:rsidRPr="00F417FD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matensuppe mit Reis </w:t>
            </w:r>
            <w:r w:rsidRPr="00CD40DC">
              <w:rPr>
                <w:bCs/>
                <w:color w:val="000000"/>
                <w:sz w:val="16"/>
                <w:szCs w:val="20"/>
              </w:rPr>
              <w:t>(5,FRU,SJ,TO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3B" w:rsidRPr="00C07812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313B" w:rsidRPr="00390411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3B" w:rsidRPr="00C07812" w:rsidRDefault="00965FEA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4</w:t>
            </w:r>
            <w:r w:rsidR="0087313B"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313B" w:rsidRPr="00390411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Nudelauflauf </w:t>
            </w:r>
            <w:r>
              <w:rPr>
                <w:bCs/>
                <w:color w:val="000000"/>
                <w:sz w:val="16"/>
                <w:szCs w:val="20"/>
              </w:rPr>
              <w:t>(ERB,PA</w:t>
            </w:r>
            <w:r w:rsidRPr="00CD40DC">
              <w:rPr>
                <w:bCs/>
                <w:color w:val="000000"/>
                <w:sz w:val="16"/>
                <w:szCs w:val="20"/>
              </w:rPr>
              <w:t>)</w:t>
            </w: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40DC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87313B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13B" w:rsidRPr="003F6378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3B" w:rsidRPr="009B128B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313B" w:rsidRPr="00C9725B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proofErr w:type="spellEnd"/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  </w:t>
            </w:r>
            <w:r w:rsidRPr="00CD40DC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3B" w:rsidRPr="00346D36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313B" w:rsidRPr="00C65400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</w:t>
            </w:r>
            <w:r w:rsidRPr="006F1DC0">
              <w:rPr>
                <w:rFonts w:cs="Arial"/>
                <w:b/>
                <w:color w:val="000000"/>
                <w:sz w:val="20"/>
                <w:szCs w:val="20"/>
              </w:rPr>
              <w:t>argar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3B" w:rsidRPr="00C07812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313B" w:rsidRPr="00905152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781DB8">
              <w:rPr>
                <w:rFonts w:cs="Arial"/>
                <w:color w:val="000000"/>
                <w:sz w:val="16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13B" w:rsidRPr="006A694D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3B" w:rsidRPr="00C07812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313B" w:rsidRPr="00390411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Reismilch-Kräuter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3B" w:rsidRPr="00C07812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313B" w:rsidRPr="00390411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Tomatenketchup </w:t>
            </w:r>
            <w:r w:rsidRPr="00CD40DC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87313B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13B" w:rsidRPr="003F6378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3B" w:rsidRPr="00D21CC2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313B" w:rsidRPr="003A38A8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Käsesoße mit Geflügel </w:t>
            </w:r>
            <w:r w:rsidRPr="005905B5">
              <w:rPr>
                <w:rFonts w:cs="Arial"/>
                <w:sz w:val="16"/>
                <w:szCs w:val="20"/>
              </w:rPr>
              <w:t>(FL,MP,TO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3B" w:rsidRPr="00BA6D0D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313B" w:rsidRPr="00BA6D0D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CD40DC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3B" w:rsidRPr="00C07812" w:rsidRDefault="00965FEA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313B" w:rsidRPr="00390411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suppe mit Rind </w:t>
            </w:r>
            <w:r w:rsidRPr="006A694D">
              <w:rPr>
                <w:bCs/>
                <w:color w:val="000000"/>
                <w:sz w:val="16"/>
                <w:szCs w:val="20"/>
              </w:rPr>
              <w:t>(ERB,FL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13B" w:rsidRPr="00686A83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3B" w:rsidRPr="00C07812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313B" w:rsidRPr="00390411" w:rsidRDefault="00A041F8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</w:t>
            </w:r>
            <w:r w:rsidR="0087313B" w:rsidRPr="00390411">
              <w:rPr>
                <w:b/>
                <w:bCs/>
                <w:color w:val="000000"/>
                <w:sz w:val="20"/>
                <w:szCs w:val="20"/>
              </w:rPr>
              <w:t>artoffel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in Soße</w:t>
            </w:r>
            <w:r w:rsidR="0087313B" w:rsidRPr="003904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7313B" w:rsidRPr="00CD40DC">
              <w:rPr>
                <w:bCs/>
                <w:color w:val="000000"/>
                <w:sz w:val="16"/>
                <w:szCs w:val="20"/>
              </w:rPr>
              <w:t>(5,SJ,FR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13B" w:rsidRPr="00616131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3B" w:rsidRPr="00D21CC2" w:rsidRDefault="00965FEA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313B" w:rsidRPr="00F417FD" w:rsidRDefault="0087313B" w:rsidP="0087313B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Nudelauflauf </w:t>
            </w:r>
            <w:r w:rsidRPr="0087313B">
              <w:rPr>
                <w:bCs/>
                <w:color w:val="000000"/>
                <w:sz w:val="16"/>
                <w:szCs w:val="20"/>
              </w:rPr>
              <w:t>(ERB,MP,MÖ)</w:t>
            </w:r>
          </w:p>
        </w:tc>
      </w:tr>
      <w:tr w:rsidR="0087313B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13B" w:rsidRPr="003F6378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3B" w:rsidRPr="00135F25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313B" w:rsidRPr="00E67E5E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. </w:t>
            </w:r>
            <w:r w:rsidRPr="00A044E5">
              <w:rPr>
                <w:rFonts w:cs="Arial"/>
                <w:b/>
                <w:color w:val="000000"/>
                <w:sz w:val="20"/>
                <w:szCs w:val="20"/>
              </w:rPr>
              <w:t>Hähnche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</w:t>
            </w:r>
            <w:r w:rsidRPr="00A044E5">
              <w:rPr>
                <w:rFonts w:cs="Arial"/>
                <w:b/>
                <w:color w:val="000000"/>
                <w:sz w:val="20"/>
                <w:szCs w:val="20"/>
              </w:rPr>
              <w:t>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streifen</w:t>
            </w:r>
            <w:r w:rsidRPr="00A044E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905B5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3B" w:rsidRPr="00346D36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313B" w:rsidRPr="00C65400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ähnchenbrust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40DC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3B" w:rsidRPr="00D21CC2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313B" w:rsidRPr="00F417FD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781DB8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3B" w:rsidRPr="00C07812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313B" w:rsidRPr="00390411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Fischstäbchen </w:t>
            </w:r>
            <w:r w:rsidRPr="00CD40DC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3B" w:rsidRPr="00676545" w:rsidRDefault="00965FEA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313B" w:rsidRPr="00F417FD" w:rsidRDefault="0087313B" w:rsidP="0087313B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puffer </w:t>
            </w:r>
            <w:r w:rsidRPr="006A694D">
              <w:rPr>
                <w:bCs/>
                <w:color w:val="000000"/>
                <w:sz w:val="16"/>
                <w:szCs w:val="20"/>
              </w:rPr>
              <w:t>(ZW)</w:t>
            </w:r>
          </w:p>
        </w:tc>
      </w:tr>
      <w:tr w:rsidR="0087313B" w:rsidRPr="00E46556" w:rsidTr="006A694D">
        <w:trPr>
          <w:cantSplit/>
          <w:trHeight w:val="595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13B" w:rsidRPr="003F6378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3B" w:rsidRPr="006A04D1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313B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A04D1">
              <w:rPr>
                <w:rFonts w:cs="Arial"/>
                <w:b/>
                <w:color w:val="000000"/>
                <w:sz w:val="20"/>
                <w:szCs w:val="20"/>
              </w:rPr>
              <w:t>Schoko</w:t>
            </w:r>
            <w:r w:rsidR="00965FEA">
              <w:rPr>
                <w:rFonts w:cs="Arial"/>
                <w:b/>
                <w:color w:val="000000"/>
                <w:sz w:val="20"/>
                <w:szCs w:val="20"/>
              </w:rPr>
              <w:t>reis</w:t>
            </w:r>
            <w:r w:rsidRPr="006A04D1">
              <w:rPr>
                <w:rFonts w:cs="Arial"/>
                <w:b/>
                <w:color w:val="000000"/>
                <w:sz w:val="20"/>
                <w:szCs w:val="20"/>
              </w:rPr>
              <w:t xml:space="preserve">waffeln </w:t>
            </w:r>
            <w:r w:rsidR="00965FEA">
              <w:rPr>
                <w:rFonts w:asciiTheme="minorHAnsi" w:hAnsiTheme="minorHAnsi" w:cs="Arial"/>
                <w:color w:val="000000"/>
                <w:sz w:val="16"/>
              </w:rPr>
              <w:t>(</w:t>
            </w:r>
            <w:r w:rsidRPr="008B43F7">
              <w:rPr>
                <w:rFonts w:asciiTheme="minorHAnsi" w:hAnsiTheme="minorHAnsi" w:cs="Arial"/>
                <w:color w:val="000000"/>
                <w:sz w:val="16"/>
              </w:rPr>
              <w:t>NÜ,ZU,S</w:t>
            </w:r>
            <w:r w:rsidR="00965FEA">
              <w:rPr>
                <w:rFonts w:asciiTheme="minorHAnsi" w:hAnsiTheme="minorHAnsi" w:cs="Arial"/>
                <w:color w:val="000000"/>
                <w:sz w:val="16"/>
              </w:rPr>
              <w:t>E</w:t>
            </w:r>
            <w:r w:rsidRPr="008B43F7">
              <w:rPr>
                <w:rFonts w:asciiTheme="minorHAnsi" w:hAnsiTheme="minorHAnsi" w:cs="Arial"/>
                <w:color w:val="000000"/>
                <w:sz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13B" w:rsidRPr="001348D9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3B" w:rsidRPr="009B128B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313B" w:rsidRPr="00C9725B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3B" w:rsidRPr="00D21CC2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62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313B" w:rsidRPr="00F417FD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suppe ohne MÖ </w:t>
            </w:r>
            <w:r w:rsidRPr="00781DB8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3B" w:rsidRPr="00D21CC2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313B" w:rsidRPr="00F417FD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3B" w:rsidRPr="00D21CC2" w:rsidRDefault="00965FEA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313B" w:rsidRPr="00E67E5E" w:rsidRDefault="0087313B" w:rsidP="0087313B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6A694D">
              <w:rPr>
                <w:b/>
                <w:bCs/>
                <w:color w:val="000000"/>
                <w:sz w:val="20"/>
                <w:szCs w:val="20"/>
              </w:rPr>
              <w:t>Birnenkompott</w:t>
            </w:r>
            <w:r w:rsidRPr="006A694D">
              <w:rPr>
                <w:bCs/>
                <w:color w:val="000000"/>
                <w:sz w:val="16"/>
                <w:szCs w:val="20"/>
              </w:rPr>
              <w:t xml:space="preserve"> (FRU)</w:t>
            </w:r>
          </w:p>
        </w:tc>
      </w:tr>
      <w:tr w:rsidR="00BA7163" w:rsidRPr="006F1DC0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790524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63" w:rsidRPr="00346D36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7163" w:rsidRPr="00C65400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312C38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63" w:rsidRPr="009B128B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7163" w:rsidRPr="00C9725B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rFonts w:cs="Arial"/>
                <w:b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C9725B" w:rsidRDefault="00BA7163" w:rsidP="00BA716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63" w:rsidRPr="009B128B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7163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>choko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C9725B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63" w:rsidRPr="00C07812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07812">
              <w:rPr>
                <w:rFonts w:cs="Arial"/>
                <w:color w:val="000000"/>
                <w:sz w:val="24"/>
                <w:szCs w:val="24"/>
                <w:lang w:val="en-US"/>
              </w:rPr>
              <w:t>95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7163" w:rsidRPr="008C0592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C0592">
              <w:rPr>
                <w:b/>
                <w:bCs/>
                <w:color w:val="000000"/>
                <w:sz w:val="20"/>
                <w:szCs w:val="20"/>
              </w:rPr>
              <w:t xml:space="preserve">Gefüllte Zucchini </w:t>
            </w:r>
            <w:r w:rsidRPr="00CD40DC">
              <w:rPr>
                <w:bCs/>
                <w:color w:val="000000"/>
                <w:sz w:val="16"/>
                <w:szCs w:val="20"/>
              </w:rPr>
              <w:t>(SJ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965FEA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63" w:rsidRPr="00C9725B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7163" w:rsidRPr="007F5C68" w:rsidRDefault="006F1DC0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>Lakt</w:t>
            </w:r>
            <w:r w:rsidR="00BA7163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fr. </w:t>
            </w:r>
            <w:proofErr w:type="spellStart"/>
            <w:r w:rsidR="00BA7163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="00BA7163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="00BA7163" w:rsidRPr="005905B5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="00BA7163"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="00BA7163" w:rsidRPr="005905B5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="00BA7163" w:rsidRPr="005905B5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="00BA7163" w:rsidRPr="005905B5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</w:tr>
      <w:tr w:rsidR="00BA7163" w:rsidRPr="006F1DC0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BA7163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63" w:rsidRPr="00BA7163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7163" w:rsidRPr="00BA7163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BA7163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63" w:rsidRPr="00D21CC2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7163" w:rsidRPr="00F417FD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CD40DC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CD40DC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CD40DC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C9725B" w:rsidRDefault="00BA7163" w:rsidP="00BA716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63" w:rsidRPr="00346D36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7163" w:rsidRPr="001F511C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781DB8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6A694D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63" w:rsidRPr="00C07812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7163" w:rsidRPr="00390411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>Glfr</w:t>
            </w:r>
            <w:proofErr w:type="spellEnd"/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 Focaccia </w:t>
            </w:r>
            <w:r w:rsidRPr="00CD40DC">
              <w:rPr>
                <w:bCs/>
                <w:color w:val="000000"/>
                <w:sz w:val="16"/>
                <w:szCs w:val="20"/>
                <w:lang w:val="en-US"/>
              </w:rPr>
              <w:t>(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965FEA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63" w:rsidRPr="00965FEA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7163" w:rsidRPr="00965FEA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A7163" w:rsidRPr="006A694D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965FEA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63" w:rsidRPr="00965FEA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7163" w:rsidRPr="00965FEA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965FEA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63" w:rsidRPr="00965FEA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7163" w:rsidRPr="00965FEA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965FEA" w:rsidRDefault="00BA7163" w:rsidP="00BA716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63" w:rsidRPr="00C9725B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7163" w:rsidRPr="00DD3DB2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ttergebäck </w:t>
            </w:r>
            <w:r w:rsidRPr="00455DD6">
              <w:rPr>
                <w:bCs/>
                <w:color w:val="000000"/>
                <w:sz w:val="16"/>
                <w:szCs w:val="20"/>
              </w:rPr>
              <w:t>(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6A694D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63" w:rsidRPr="009A0570" w:rsidRDefault="00BA7163" w:rsidP="00BA7163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0570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7163" w:rsidRPr="009A0570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A0570">
              <w:rPr>
                <w:rFonts w:cs="Arial"/>
                <w:b/>
                <w:color w:val="000000"/>
                <w:sz w:val="20"/>
                <w:szCs w:val="20"/>
              </w:rPr>
              <w:t xml:space="preserve">Soja-Minze-Dip </w:t>
            </w:r>
            <w:r w:rsidRPr="002C16A2">
              <w:rPr>
                <w:rFonts w:cs="Arial"/>
                <w:color w:val="000000"/>
                <w:sz w:val="16"/>
                <w:szCs w:val="20"/>
              </w:rPr>
              <w:t>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6A694D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63" w:rsidRPr="006A694D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7163" w:rsidRPr="006A694D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A7163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1E749D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6A04D1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A7163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9B2AA2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63" w:rsidRPr="009B128B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7163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9B2AA2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63" w:rsidRPr="009B128B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7163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9B2AA2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9B128B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A7163" w:rsidRPr="00C9725B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C9725B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63" w:rsidRPr="009B128B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7163" w:rsidRPr="00C9725B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BA7163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3F6378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346D36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A7163" w:rsidRPr="00C65400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C9725B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346D36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A7163" w:rsidRPr="001F511C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C9725B" w:rsidRDefault="00BA7163" w:rsidP="00BA716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346D36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A7163" w:rsidRPr="001F511C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C9725B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C07812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A7163" w:rsidRPr="00890710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Honigmelon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C9725B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63" w:rsidRPr="00C07812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7163" w:rsidRPr="00890710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A7163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3F6378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7C583F" w:rsidRDefault="00BA7163" w:rsidP="00BA7163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A7163" w:rsidRPr="007C583F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C9725B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346D36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A7163" w:rsidRPr="001F511C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C9725B" w:rsidRDefault="00BA7163" w:rsidP="00BA716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C9725B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A7163" w:rsidRPr="00DD3DB2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6E2D95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D21CC2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A7163" w:rsidRPr="00F417FD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B4E8B">
              <w:rPr>
                <w:rFonts w:cs="Arial"/>
                <w:b/>
                <w:sz w:val="20"/>
                <w:szCs w:val="20"/>
              </w:rPr>
              <w:t xml:space="preserve">Herzkekse </w:t>
            </w:r>
            <w:r w:rsidRPr="00CD40DC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CD40DC">
              <w:rPr>
                <w:bCs/>
                <w:color w:val="000000"/>
                <w:sz w:val="16"/>
                <w:szCs w:val="20"/>
              </w:rPr>
              <w:t>fructosefrei</w:t>
            </w:r>
            <w:proofErr w:type="spellEnd"/>
            <w:r w:rsidRPr="00CD40DC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C9725B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63" w:rsidRPr="00D21CC2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7163" w:rsidRPr="00F417FD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7163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3F6378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346D36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A7163" w:rsidRPr="00C9725B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7554">
              <w:rPr>
                <w:bCs/>
                <w:color w:val="000000"/>
                <w:u w:val="single"/>
              </w:rPr>
              <w:t>Veg</w:t>
            </w:r>
            <w:proofErr w:type="spellEnd"/>
            <w:r w:rsidRPr="00C77554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C9725B" w:rsidRDefault="00BA7163" w:rsidP="00BA716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C9725B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A7163" w:rsidRPr="00C9725B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77554">
              <w:rPr>
                <w:bCs/>
                <w:color w:val="000000"/>
                <w:u w:val="single"/>
              </w:rPr>
              <w:t>Veg</w:t>
            </w:r>
            <w:proofErr w:type="spellEnd"/>
            <w:r w:rsidRPr="00C77554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C9725B" w:rsidRDefault="00BA7163" w:rsidP="00BA716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D21CC2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A7163" w:rsidRPr="00F417FD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77554">
              <w:rPr>
                <w:bCs/>
                <w:color w:val="000000"/>
                <w:u w:val="single"/>
              </w:rPr>
              <w:t>Veg</w:t>
            </w:r>
            <w:proofErr w:type="spellEnd"/>
            <w:r w:rsidRPr="00C77554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C9725B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D21CC2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A7163" w:rsidRPr="00F417FD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C9725B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63" w:rsidRPr="00C07812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7163" w:rsidRPr="00390411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7163" w:rsidRPr="001345F9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B613FB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B613FB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A7163" w:rsidRPr="00965FEA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965FEA">
              <w:rPr>
                <w:b/>
                <w:bCs/>
                <w:color w:val="000000"/>
                <w:sz w:val="20"/>
                <w:szCs w:val="20"/>
              </w:rPr>
              <w:t>Möhrensoße</w:t>
            </w:r>
            <w:r w:rsidR="00965FEA" w:rsidRPr="00965FE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65FEA" w:rsidRPr="00965FEA">
              <w:rPr>
                <w:bCs/>
                <w:color w:val="000000"/>
                <w:sz w:val="16"/>
                <w:szCs w:val="16"/>
              </w:rPr>
              <w:t>(CU,KN,LK,MÖ,MP,ZW</w:t>
            </w:r>
            <w:r w:rsidR="00965FEA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C9725B" w:rsidRDefault="00BA7163" w:rsidP="00BA716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346D36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A7163" w:rsidRPr="00C9725B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ünkern-Frikadelle </w:t>
            </w:r>
            <w:r w:rsidRPr="00CA7AEB">
              <w:rPr>
                <w:bCs/>
                <w:color w:val="000000"/>
                <w:sz w:val="16"/>
                <w:szCs w:val="16"/>
              </w:rPr>
              <w:t>(EI,GL,LK,MÖ,MP,WE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C9725B" w:rsidRDefault="00BA7163" w:rsidP="00BA716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FEA" w:rsidRPr="00346D36" w:rsidRDefault="00965FEA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65FEA" w:rsidRPr="00965FEA" w:rsidRDefault="00965FEA" w:rsidP="0096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65FEA">
              <w:rPr>
                <w:b/>
                <w:bCs/>
                <w:color w:val="000000"/>
                <w:sz w:val="20"/>
                <w:szCs w:val="20"/>
              </w:rPr>
              <w:t>Tomatensuppe mit Buchst</w:t>
            </w:r>
            <w:r>
              <w:rPr>
                <w:b/>
                <w:bCs/>
                <w:color w:val="000000"/>
                <w:sz w:val="20"/>
                <w:szCs w:val="20"/>
              </w:rPr>
              <w:t>abennudeln</w:t>
            </w:r>
          </w:p>
          <w:p w:rsidR="00BA7163" w:rsidRPr="008B4E8B" w:rsidRDefault="00965FEA" w:rsidP="0096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965FEA">
              <w:rPr>
                <w:bCs/>
                <w:color w:val="000000"/>
                <w:sz w:val="16"/>
                <w:szCs w:val="16"/>
              </w:rPr>
              <w:t>(EI,GL,TO,WE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C9725B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D21CC2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A7163" w:rsidRPr="00F417FD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163" w:rsidRPr="00C9725B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63" w:rsidRPr="00BA6D0D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7163" w:rsidRPr="006F1DC0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056B1" w:rsidRPr="00472FDB" w:rsidRDefault="006F1DC0" w:rsidP="0064202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D894BE" wp14:editId="67CF0C4C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6F1DC0" w:rsidRDefault="006F1DC0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1D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1345F9" w:rsidRPr="006F1DC0">
                              <w:rPr>
                                <w:b/>
                                <w:sz w:val="28"/>
                                <w:szCs w:val="28"/>
                              </w:rPr>
                              <w:t>17.07</w:t>
                            </w:r>
                            <w:r w:rsidR="00642022" w:rsidRPr="006F1DC0">
                              <w:rPr>
                                <w:b/>
                                <w:sz w:val="28"/>
                                <w:szCs w:val="28"/>
                              </w:rPr>
                              <w:t>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P0riI90AAAANAQAADwAAAAAAAAAAAAAAAADeBAAAZHJzL2Rvd25yZXYueG1sUEsFBgAAAAAEAAQA&#10;8wAAAOgFAAAAAA==&#10;" filled="f" fillcolor="#fbe5d6" strokeweight=".5pt">
                <v:textbox>
                  <w:txbxContent>
                    <w:p w:rsidR="008F7E65" w:rsidRPr="006F1DC0" w:rsidRDefault="006F1DC0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1DC0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1345F9" w:rsidRPr="006F1DC0">
                        <w:rPr>
                          <w:b/>
                          <w:sz w:val="28"/>
                          <w:szCs w:val="28"/>
                        </w:rPr>
                        <w:t>17.07</w:t>
                      </w:r>
                      <w:r w:rsidR="00642022" w:rsidRPr="006F1DC0">
                        <w:rPr>
                          <w:b/>
                          <w:sz w:val="28"/>
                          <w:szCs w:val="28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748F5C" wp14:editId="60AC9416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45F9"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1345F9">
                              <w:rPr>
                                <w:b/>
                                <w:sz w:val="32"/>
                                <w:szCs w:val="32"/>
                              </w:rPr>
                              <w:t>22.07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1345F9">
                              <w:rPr>
                                <w:b/>
                                <w:sz w:val="32"/>
                                <w:szCs w:val="32"/>
                              </w:rPr>
                              <w:t>26.07</w:t>
                            </w:r>
                            <w:r w:rsidR="009A37CB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D244D1">
                              <w:rPr>
                                <w:b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1" type="#_x0000_t202" style="position:absolute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An4vNi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45F9">
                        <w:rPr>
                          <w:b/>
                          <w:sz w:val="32"/>
                          <w:szCs w:val="32"/>
                        </w:rPr>
                        <w:t>30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1345F9">
                        <w:rPr>
                          <w:b/>
                          <w:sz w:val="32"/>
                          <w:szCs w:val="32"/>
                        </w:rPr>
                        <w:t>22.07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1345F9">
                        <w:rPr>
                          <w:b/>
                          <w:sz w:val="32"/>
                          <w:szCs w:val="32"/>
                        </w:rPr>
                        <w:t>26.07</w:t>
                      </w:r>
                      <w:r w:rsidR="009A37CB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D244D1">
                        <w:rPr>
                          <w:b/>
                          <w:sz w:val="32"/>
                          <w:szCs w:val="32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6F1DC0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472FDB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573" w:rsidRDefault="00896573" w:rsidP="003056B1">
      <w:pPr>
        <w:spacing w:after="0" w:line="240" w:lineRule="auto"/>
      </w:pPr>
      <w:r>
        <w:separator/>
      </w:r>
    </w:p>
  </w:endnote>
  <w:endnote w:type="continuationSeparator" w:id="0">
    <w:p w:rsidR="00896573" w:rsidRDefault="0089657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573" w:rsidRDefault="00896573" w:rsidP="003056B1">
      <w:pPr>
        <w:spacing w:after="0" w:line="240" w:lineRule="auto"/>
      </w:pPr>
      <w:r>
        <w:separator/>
      </w:r>
    </w:p>
  </w:footnote>
  <w:footnote w:type="continuationSeparator" w:id="0">
    <w:p w:rsidR="00896573" w:rsidRDefault="00896573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348F"/>
    <w:rsid w:val="00020086"/>
    <w:rsid w:val="00023518"/>
    <w:rsid w:val="0003520E"/>
    <w:rsid w:val="000572C0"/>
    <w:rsid w:val="0006120B"/>
    <w:rsid w:val="000625D5"/>
    <w:rsid w:val="00063587"/>
    <w:rsid w:val="00066D3F"/>
    <w:rsid w:val="00080EF0"/>
    <w:rsid w:val="00092711"/>
    <w:rsid w:val="000954BE"/>
    <w:rsid w:val="00096CE9"/>
    <w:rsid w:val="00097341"/>
    <w:rsid w:val="000A6348"/>
    <w:rsid w:val="000A6BE8"/>
    <w:rsid w:val="000B2448"/>
    <w:rsid w:val="000B7813"/>
    <w:rsid w:val="000C005A"/>
    <w:rsid w:val="000C07A9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5F9"/>
    <w:rsid w:val="001348D9"/>
    <w:rsid w:val="001448EF"/>
    <w:rsid w:val="00145357"/>
    <w:rsid w:val="00145FFF"/>
    <w:rsid w:val="00152C50"/>
    <w:rsid w:val="001870EC"/>
    <w:rsid w:val="00197F0E"/>
    <w:rsid w:val="001A743E"/>
    <w:rsid w:val="001B453C"/>
    <w:rsid w:val="001C0AAB"/>
    <w:rsid w:val="001C4B9F"/>
    <w:rsid w:val="001D13F0"/>
    <w:rsid w:val="001E2534"/>
    <w:rsid w:val="001E3829"/>
    <w:rsid w:val="001E6368"/>
    <w:rsid w:val="001E749D"/>
    <w:rsid w:val="001F7484"/>
    <w:rsid w:val="00202F47"/>
    <w:rsid w:val="0020304E"/>
    <w:rsid w:val="00222180"/>
    <w:rsid w:val="00223EA8"/>
    <w:rsid w:val="00250FE6"/>
    <w:rsid w:val="00262D97"/>
    <w:rsid w:val="00270EBA"/>
    <w:rsid w:val="00274B8D"/>
    <w:rsid w:val="00282650"/>
    <w:rsid w:val="00292BA5"/>
    <w:rsid w:val="00293B95"/>
    <w:rsid w:val="002A1709"/>
    <w:rsid w:val="002B6340"/>
    <w:rsid w:val="002B71C2"/>
    <w:rsid w:val="002C16B0"/>
    <w:rsid w:val="002C31E7"/>
    <w:rsid w:val="002D13BA"/>
    <w:rsid w:val="002D2C38"/>
    <w:rsid w:val="002E240A"/>
    <w:rsid w:val="002F3772"/>
    <w:rsid w:val="003056B1"/>
    <w:rsid w:val="00312C38"/>
    <w:rsid w:val="00315095"/>
    <w:rsid w:val="003319CF"/>
    <w:rsid w:val="0034059A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E2941"/>
    <w:rsid w:val="003F20DC"/>
    <w:rsid w:val="003F3B22"/>
    <w:rsid w:val="003F62C4"/>
    <w:rsid w:val="003F6378"/>
    <w:rsid w:val="00413282"/>
    <w:rsid w:val="00444B3D"/>
    <w:rsid w:val="00451204"/>
    <w:rsid w:val="004553C1"/>
    <w:rsid w:val="00466236"/>
    <w:rsid w:val="00467363"/>
    <w:rsid w:val="00472FDB"/>
    <w:rsid w:val="00475C20"/>
    <w:rsid w:val="00482BB9"/>
    <w:rsid w:val="00485F42"/>
    <w:rsid w:val="004860B6"/>
    <w:rsid w:val="004870B8"/>
    <w:rsid w:val="004953CA"/>
    <w:rsid w:val="004959D7"/>
    <w:rsid w:val="004A19E5"/>
    <w:rsid w:val="004B1294"/>
    <w:rsid w:val="004B7856"/>
    <w:rsid w:val="004C4D13"/>
    <w:rsid w:val="004C5657"/>
    <w:rsid w:val="004D4216"/>
    <w:rsid w:val="004F58C7"/>
    <w:rsid w:val="00507403"/>
    <w:rsid w:val="00510BF9"/>
    <w:rsid w:val="005113B5"/>
    <w:rsid w:val="0051559E"/>
    <w:rsid w:val="00525E3E"/>
    <w:rsid w:val="00531CC8"/>
    <w:rsid w:val="00542B9A"/>
    <w:rsid w:val="00542FCD"/>
    <w:rsid w:val="0054399A"/>
    <w:rsid w:val="005457D2"/>
    <w:rsid w:val="00554C75"/>
    <w:rsid w:val="005618ED"/>
    <w:rsid w:val="0057673A"/>
    <w:rsid w:val="00580D27"/>
    <w:rsid w:val="005858DF"/>
    <w:rsid w:val="00585EF5"/>
    <w:rsid w:val="005A082A"/>
    <w:rsid w:val="005A382C"/>
    <w:rsid w:val="005A49A2"/>
    <w:rsid w:val="005B31EE"/>
    <w:rsid w:val="005C2729"/>
    <w:rsid w:val="005C5ABB"/>
    <w:rsid w:val="005D18DD"/>
    <w:rsid w:val="005D2D26"/>
    <w:rsid w:val="005D5B62"/>
    <w:rsid w:val="005E04CB"/>
    <w:rsid w:val="006006BE"/>
    <w:rsid w:val="006058BB"/>
    <w:rsid w:val="006102E3"/>
    <w:rsid w:val="00610818"/>
    <w:rsid w:val="0061093A"/>
    <w:rsid w:val="006159A5"/>
    <w:rsid w:val="00616131"/>
    <w:rsid w:val="00620965"/>
    <w:rsid w:val="00623A9E"/>
    <w:rsid w:val="0063450F"/>
    <w:rsid w:val="00642022"/>
    <w:rsid w:val="00644823"/>
    <w:rsid w:val="00661C06"/>
    <w:rsid w:val="006720A2"/>
    <w:rsid w:val="00672564"/>
    <w:rsid w:val="0069243A"/>
    <w:rsid w:val="00692AC7"/>
    <w:rsid w:val="006A56E0"/>
    <w:rsid w:val="006A694D"/>
    <w:rsid w:val="006A76FF"/>
    <w:rsid w:val="006B5955"/>
    <w:rsid w:val="006D016D"/>
    <w:rsid w:val="006D1D31"/>
    <w:rsid w:val="006D2EF8"/>
    <w:rsid w:val="006E226E"/>
    <w:rsid w:val="006E2D95"/>
    <w:rsid w:val="006E36AA"/>
    <w:rsid w:val="006E7BEE"/>
    <w:rsid w:val="006F1DC0"/>
    <w:rsid w:val="006F6A48"/>
    <w:rsid w:val="00701587"/>
    <w:rsid w:val="00705537"/>
    <w:rsid w:val="00712549"/>
    <w:rsid w:val="00722954"/>
    <w:rsid w:val="00734E0A"/>
    <w:rsid w:val="007447AE"/>
    <w:rsid w:val="00746347"/>
    <w:rsid w:val="007500B0"/>
    <w:rsid w:val="007603BC"/>
    <w:rsid w:val="0076306D"/>
    <w:rsid w:val="00766E35"/>
    <w:rsid w:val="00780EEE"/>
    <w:rsid w:val="00786697"/>
    <w:rsid w:val="007901D6"/>
    <w:rsid w:val="00790524"/>
    <w:rsid w:val="007929F9"/>
    <w:rsid w:val="007955A8"/>
    <w:rsid w:val="007A5E7A"/>
    <w:rsid w:val="007A7363"/>
    <w:rsid w:val="007B589B"/>
    <w:rsid w:val="007C456D"/>
    <w:rsid w:val="007C583F"/>
    <w:rsid w:val="007D0E6E"/>
    <w:rsid w:val="007D14BB"/>
    <w:rsid w:val="007E0161"/>
    <w:rsid w:val="007E1ADB"/>
    <w:rsid w:val="007F4DEE"/>
    <w:rsid w:val="007F70E5"/>
    <w:rsid w:val="008030C1"/>
    <w:rsid w:val="008056B7"/>
    <w:rsid w:val="00807506"/>
    <w:rsid w:val="00825CCB"/>
    <w:rsid w:val="008271E6"/>
    <w:rsid w:val="00831602"/>
    <w:rsid w:val="00834336"/>
    <w:rsid w:val="0083557D"/>
    <w:rsid w:val="008375A5"/>
    <w:rsid w:val="00845F16"/>
    <w:rsid w:val="0084661C"/>
    <w:rsid w:val="00847C15"/>
    <w:rsid w:val="00851BF0"/>
    <w:rsid w:val="00863465"/>
    <w:rsid w:val="0087313B"/>
    <w:rsid w:val="008742A9"/>
    <w:rsid w:val="00875396"/>
    <w:rsid w:val="00876A26"/>
    <w:rsid w:val="00876BD2"/>
    <w:rsid w:val="00884AD2"/>
    <w:rsid w:val="00884C6A"/>
    <w:rsid w:val="00886DC6"/>
    <w:rsid w:val="00892F70"/>
    <w:rsid w:val="00893EBD"/>
    <w:rsid w:val="00895A7E"/>
    <w:rsid w:val="00896573"/>
    <w:rsid w:val="008A6E8D"/>
    <w:rsid w:val="008B4E8B"/>
    <w:rsid w:val="008B762A"/>
    <w:rsid w:val="008C0AE7"/>
    <w:rsid w:val="008C2BBD"/>
    <w:rsid w:val="008D5B06"/>
    <w:rsid w:val="008E7561"/>
    <w:rsid w:val="008F3963"/>
    <w:rsid w:val="008F7E65"/>
    <w:rsid w:val="00902698"/>
    <w:rsid w:val="0090277C"/>
    <w:rsid w:val="0090369B"/>
    <w:rsid w:val="009071FB"/>
    <w:rsid w:val="00910D4A"/>
    <w:rsid w:val="00915507"/>
    <w:rsid w:val="0092674E"/>
    <w:rsid w:val="00933DCF"/>
    <w:rsid w:val="00942F1B"/>
    <w:rsid w:val="00951D9B"/>
    <w:rsid w:val="00965FEA"/>
    <w:rsid w:val="00967264"/>
    <w:rsid w:val="00980762"/>
    <w:rsid w:val="00983AB9"/>
    <w:rsid w:val="0098528C"/>
    <w:rsid w:val="00991E14"/>
    <w:rsid w:val="009A0B78"/>
    <w:rsid w:val="009A0DDE"/>
    <w:rsid w:val="009A37CB"/>
    <w:rsid w:val="009A54AA"/>
    <w:rsid w:val="009A5DF4"/>
    <w:rsid w:val="009B2546"/>
    <w:rsid w:val="009B2AA2"/>
    <w:rsid w:val="009B5873"/>
    <w:rsid w:val="009B753C"/>
    <w:rsid w:val="009C54DA"/>
    <w:rsid w:val="009C618A"/>
    <w:rsid w:val="009D0D37"/>
    <w:rsid w:val="009D0D5A"/>
    <w:rsid w:val="009D4482"/>
    <w:rsid w:val="009E74B7"/>
    <w:rsid w:val="00A01D14"/>
    <w:rsid w:val="00A03D77"/>
    <w:rsid w:val="00A041F8"/>
    <w:rsid w:val="00A302C5"/>
    <w:rsid w:val="00A30BD6"/>
    <w:rsid w:val="00A31184"/>
    <w:rsid w:val="00A32ACB"/>
    <w:rsid w:val="00A334EA"/>
    <w:rsid w:val="00A47BF8"/>
    <w:rsid w:val="00A81368"/>
    <w:rsid w:val="00A957F4"/>
    <w:rsid w:val="00A961B4"/>
    <w:rsid w:val="00A96DDE"/>
    <w:rsid w:val="00AA0AC7"/>
    <w:rsid w:val="00AA197E"/>
    <w:rsid w:val="00AB2843"/>
    <w:rsid w:val="00AC6D16"/>
    <w:rsid w:val="00AD6D97"/>
    <w:rsid w:val="00AF1E84"/>
    <w:rsid w:val="00AF76D3"/>
    <w:rsid w:val="00B055AB"/>
    <w:rsid w:val="00B07075"/>
    <w:rsid w:val="00B0792D"/>
    <w:rsid w:val="00B209A6"/>
    <w:rsid w:val="00B24BD9"/>
    <w:rsid w:val="00B33A14"/>
    <w:rsid w:val="00B5374A"/>
    <w:rsid w:val="00B574CC"/>
    <w:rsid w:val="00B613FB"/>
    <w:rsid w:val="00B61FFE"/>
    <w:rsid w:val="00B73FD1"/>
    <w:rsid w:val="00B80527"/>
    <w:rsid w:val="00B927E4"/>
    <w:rsid w:val="00B96DE7"/>
    <w:rsid w:val="00BA4155"/>
    <w:rsid w:val="00BA4BF3"/>
    <w:rsid w:val="00BA7163"/>
    <w:rsid w:val="00BB3A4E"/>
    <w:rsid w:val="00BB5D6C"/>
    <w:rsid w:val="00BC2665"/>
    <w:rsid w:val="00BC4155"/>
    <w:rsid w:val="00BD7132"/>
    <w:rsid w:val="00BF36DD"/>
    <w:rsid w:val="00C00335"/>
    <w:rsid w:val="00C129B2"/>
    <w:rsid w:val="00C13AB3"/>
    <w:rsid w:val="00C15E6A"/>
    <w:rsid w:val="00C16704"/>
    <w:rsid w:val="00C22B51"/>
    <w:rsid w:val="00C24E9D"/>
    <w:rsid w:val="00C32ED4"/>
    <w:rsid w:val="00C3397F"/>
    <w:rsid w:val="00C41F6A"/>
    <w:rsid w:val="00C453C3"/>
    <w:rsid w:val="00C46A18"/>
    <w:rsid w:val="00C65400"/>
    <w:rsid w:val="00C712DA"/>
    <w:rsid w:val="00C727AF"/>
    <w:rsid w:val="00C77554"/>
    <w:rsid w:val="00C82F61"/>
    <w:rsid w:val="00C90F58"/>
    <w:rsid w:val="00C93144"/>
    <w:rsid w:val="00C9725B"/>
    <w:rsid w:val="00CA2505"/>
    <w:rsid w:val="00CA3C25"/>
    <w:rsid w:val="00CA7AEB"/>
    <w:rsid w:val="00CB2D46"/>
    <w:rsid w:val="00CC75A1"/>
    <w:rsid w:val="00CD40DC"/>
    <w:rsid w:val="00D0262A"/>
    <w:rsid w:val="00D05C60"/>
    <w:rsid w:val="00D111EF"/>
    <w:rsid w:val="00D11C34"/>
    <w:rsid w:val="00D144F8"/>
    <w:rsid w:val="00D20741"/>
    <w:rsid w:val="00D21CC2"/>
    <w:rsid w:val="00D244D1"/>
    <w:rsid w:val="00D279C6"/>
    <w:rsid w:val="00D34E8F"/>
    <w:rsid w:val="00D4123F"/>
    <w:rsid w:val="00D75B55"/>
    <w:rsid w:val="00D86400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545D"/>
    <w:rsid w:val="00E16FA8"/>
    <w:rsid w:val="00E17F7E"/>
    <w:rsid w:val="00E26DFD"/>
    <w:rsid w:val="00E36D10"/>
    <w:rsid w:val="00E37B37"/>
    <w:rsid w:val="00E549D6"/>
    <w:rsid w:val="00E7451C"/>
    <w:rsid w:val="00E82885"/>
    <w:rsid w:val="00E87C51"/>
    <w:rsid w:val="00EB3D52"/>
    <w:rsid w:val="00EB4060"/>
    <w:rsid w:val="00EC79E9"/>
    <w:rsid w:val="00EE165C"/>
    <w:rsid w:val="00EE262F"/>
    <w:rsid w:val="00EE2862"/>
    <w:rsid w:val="00EE2EF2"/>
    <w:rsid w:val="00EE50BA"/>
    <w:rsid w:val="00EE6AEB"/>
    <w:rsid w:val="00EF2DF9"/>
    <w:rsid w:val="00EF553D"/>
    <w:rsid w:val="00EF5D1F"/>
    <w:rsid w:val="00EF6C19"/>
    <w:rsid w:val="00F033A2"/>
    <w:rsid w:val="00F136AF"/>
    <w:rsid w:val="00F2068A"/>
    <w:rsid w:val="00F20D67"/>
    <w:rsid w:val="00F225FB"/>
    <w:rsid w:val="00F27868"/>
    <w:rsid w:val="00F30726"/>
    <w:rsid w:val="00F33F8C"/>
    <w:rsid w:val="00F34F59"/>
    <w:rsid w:val="00F37985"/>
    <w:rsid w:val="00F417FD"/>
    <w:rsid w:val="00F52E4A"/>
    <w:rsid w:val="00F54950"/>
    <w:rsid w:val="00F559CD"/>
    <w:rsid w:val="00F81B20"/>
    <w:rsid w:val="00F87C24"/>
    <w:rsid w:val="00F90F10"/>
    <w:rsid w:val="00F92429"/>
    <w:rsid w:val="00F947B7"/>
    <w:rsid w:val="00FD24DD"/>
    <w:rsid w:val="00FD3ECB"/>
    <w:rsid w:val="00FD70CC"/>
    <w:rsid w:val="00FE0EFA"/>
    <w:rsid w:val="00FE2AD9"/>
    <w:rsid w:val="00FE325C"/>
    <w:rsid w:val="00FF2CB9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C55AFE-6182-234B-AD20-847A6149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E879-F3A9-8541-9180-DE9F7231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7</cp:revision>
  <cp:lastPrinted>2019-05-21T08:17:00Z</cp:lastPrinted>
  <dcterms:created xsi:type="dcterms:W3CDTF">2019-05-20T08:12:00Z</dcterms:created>
  <dcterms:modified xsi:type="dcterms:W3CDTF">2019-06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